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E44ACD">
        <w:rPr>
          <w:rFonts w:ascii="Times New Roman" w:hAnsi="Times New Roman" w:cs="Times New Roman"/>
          <w:lang w:val="pl-PL"/>
        </w:rPr>
        <w:t>07</w:t>
      </w:r>
      <w:r w:rsidR="00611EF7" w:rsidRPr="00C66112">
        <w:rPr>
          <w:rFonts w:ascii="Times New Roman" w:hAnsi="Times New Roman" w:cs="Times New Roman"/>
          <w:lang w:val="pl-PL"/>
        </w:rPr>
        <w:t>.</w:t>
      </w:r>
      <w:r w:rsidR="008F5CE1">
        <w:rPr>
          <w:rFonts w:ascii="Times New Roman" w:hAnsi="Times New Roman" w:cs="Times New Roman"/>
          <w:lang w:val="pl-PL"/>
        </w:rPr>
        <w:t>0</w:t>
      </w:r>
      <w:r w:rsidR="00E44ACD">
        <w:rPr>
          <w:rFonts w:ascii="Times New Roman" w:hAnsi="Times New Roman" w:cs="Times New Roman"/>
          <w:lang w:val="pl-PL"/>
        </w:rPr>
        <w:t>7</w:t>
      </w:r>
      <w:r w:rsidR="00611EF7" w:rsidRPr="00C66112">
        <w:rPr>
          <w:rFonts w:ascii="Times New Roman" w:hAnsi="Times New Roman" w:cs="Times New Roman"/>
          <w:lang w:val="pl-PL"/>
        </w:rPr>
        <w:t>.20</w:t>
      </w:r>
      <w:r w:rsidR="008F5CE1">
        <w:rPr>
          <w:rFonts w:ascii="Times New Roman" w:hAnsi="Times New Roman" w:cs="Times New Roman"/>
          <w:lang w:val="pl-PL"/>
        </w:rPr>
        <w:t>2</w:t>
      </w:r>
      <w:r w:rsidR="00E44ACD">
        <w:rPr>
          <w:rFonts w:ascii="Times New Roman" w:hAnsi="Times New Roman" w:cs="Times New Roman"/>
          <w:lang w:val="pl-PL"/>
        </w:rPr>
        <w:t>1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</w:t>
      </w:r>
      <w:r w:rsidR="00E44ACD">
        <w:rPr>
          <w:rFonts w:ascii="Times New Roman" w:hAnsi="Times New Roman" w:cs="Times New Roman"/>
          <w:lang w:val="pl-PL"/>
        </w:rPr>
        <w:t>5</w:t>
      </w:r>
      <w:r>
        <w:rPr>
          <w:rFonts w:ascii="Times New Roman" w:hAnsi="Times New Roman" w:cs="Times New Roman"/>
          <w:lang w:val="pl-PL"/>
        </w:rPr>
        <w:t>.20</w:t>
      </w:r>
      <w:r w:rsidR="008F5CE1">
        <w:rPr>
          <w:rFonts w:ascii="Times New Roman" w:hAnsi="Times New Roman" w:cs="Times New Roman"/>
          <w:lang w:val="pl-PL"/>
        </w:rPr>
        <w:t>2</w:t>
      </w:r>
      <w:r w:rsidR="00E44ACD">
        <w:rPr>
          <w:rFonts w:ascii="Times New Roman" w:hAnsi="Times New Roman" w:cs="Times New Roman"/>
          <w:lang w:val="pl-PL"/>
        </w:rPr>
        <w:t>1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 xml:space="preserve"> 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4ACD">
        <w:rPr>
          <w:rFonts w:ascii="Times New Roman" w:hAnsi="Times New Roman" w:cs="Times New Roman"/>
          <w:sz w:val="24"/>
          <w:szCs w:val="24"/>
          <w:lang w:val="pl-PL"/>
        </w:rPr>
        <w:t xml:space="preserve"> przez okres 5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DD018E" w:rsidRDefault="00507159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FF4712">
        <w:rPr>
          <w:rFonts w:ascii="Times New Roman" w:hAnsi="Times New Roman" w:cs="Times New Roman"/>
          <w:sz w:val="24"/>
          <w:szCs w:val="24"/>
        </w:rPr>
        <w:t>03000000-1</w:t>
      </w:r>
    </w:p>
    <w:p w:rsidR="00450B8D" w:rsidRPr="00DD018E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E44ACD">
        <w:rPr>
          <w:rFonts w:ascii="Times New Roman" w:hAnsi="Times New Roman" w:cs="Times New Roman"/>
          <w:sz w:val="24"/>
          <w:szCs w:val="24"/>
          <w:lang w:val="pl-PL"/>
        </w:rPr>
        <w:t>08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E44ACD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E44ACD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8F5CE1">
        <w:rPr>
          <w:rFonts w:ascii="Times New Roman" w:hAnsi="Times New Roman" w:cs="Times New Roman"/>
          <w:sz w:val="24"/>
          <w:szCs w:val="24"/>
          <w:lang w:val="pl-PL"/>
        </w:rPr>
        <w:t>. 202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221430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a powinna być złożona u</w:t>
      </w:r>
      <w:r w:rsidR="00EA2E72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E44ACD">
        <w:rPr>
          <w:rFonts w:ascii="Times New Roman" w:hAnsi="Times New Roman" w:cs="Times New Roman"/>
          <w:sz w:val="24"/>
          <w:szCs w:val="24"/>
          <w:lang w:val="pl-PL"/>
        </w:rPr>
        <w:t>1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4ACD">
        <w:rPr>
          <w:rFonts w:ascii="Times New Roman" w:hAnsi="Times New Roman" w:cs="Times New Roman"/>
          <w:sz w:val="24"/>
          <w:szCs w:val="24"/>
          <w:lang w:val="pl-PL"/>
        </w:rPr>
        <w:t>lipca</w:t>
      </w:r>
      <w:r w:rsidR="00EA2E72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E44AC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EA2E72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E44ACD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EA2E72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E44ACD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4ACD">
        <w:rPr>
          <w:rFonts w:ascii="Times New Roman" w:hAnsi="Times New Roman" w:cs="Times New Roman"/>
          <w:sz w:val="24"/>
          <w:szCs w:val="24"/>
          <w:lang w:val="pl-PL"/>
        </w:rPr>
        <w:t>lipc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453F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E44ACD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tkowych informacji udziela Anna Krajza- starszy intendent Przedszkola nr 37</w:t>
      </w:r>
      <w:r w:rsidR="00E47EF8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C7" w:rsidRDefault="00F118C7" w:rsidP="00431651">
      <w:r>
        <w:separator/>
      </w:r>
    </w:p>
  </w:endnote>
  <w:endnote w:type="continuationSeparator" w:id="1">
    <w:p w:rsidR="00F118C7" w:rsidRDefault="00F118C7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C7" w:rsidRDefault="00F118C7" w:rsidP="00431651">
      <w:r>
        <w:separator/>
      </w:r>
    </w:p>
  </w:footnote>
  <w:footnote w:type="continuationSeparator" w:id="1">
    <w:p w:rsidR="00F118C7" w:rsidRDefault="00F118C7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2353A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21430"/>
    <w:rsid w:val="002267ED"/>
    <w:rsid w:val="0025540C"/>
    <w:rsid w:val="002804E1"/>
    <w:rsid w:val="002D0647"/>
    <w:rsid w:val="003008C2"/>
    <w:rsid w:val="00307DC2"/>
    <w:rsid w:val="0032425E"/>
    <w:rsid w:val="003312E6"/>
    <w:rsid w:val="0033132A"/>
    <w:rsid w:val="003357C6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166B"/>
    <w:rsid w:val="004730AC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453F3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479FC"/>
    <w:rsid w:val="0085375E"/>
    <w:rsid w:val="00885BD1"/>
    <w:rsid w:val="00893924"/>
    <w:rsid w:val="008B75B2"/>
    <w:rsid w:val="008F5CE1"/>
    <w:rsid w:val="00903557"/>
    <w:rsid w:val="0091582E"/>
    <w:rsid w:val="00951E4A"/>
    <w:rsid w:val="009D0E74"/>
    <w:rsid w:val="009D0F93"/>
    <w:rsid w:val="009E4D9A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E44ACD"/>
    <w:rsid w:val="00E47EF8"/>
    <w:rsid w:val="00E55D03"/>
    <w:rsid w:val="00E55D71"/>
    <w:rsid w:val="00E57264"/>
    <w:rsid w:val="00E57300"/>
    <w:rsid w:val="00E679D5"/>
    <w:rsid w:val="00EA2E72"/>
    <w:rsid w:val="00EB3764"/>
    <w:rsid w:val="00ED6097"/>
    <w:rsid w:val="00F1011C"/>
    <w:rsid w:val="00F118C7"/>
    <w:rsid w:val="00F3223E"/>
    <w:rsid w:val="00F407D3"/>
    <w:rsid w:val="00F47A64"/>
    <w:rsid w:val="00F5586C"/>
    <w:rsid w:val="00F82ACB"/>
    <w:rsid w:val="00FB034F"/>
    <w:rsid w:val="00FD3A44"/>
    <w:rsid w:val="00FD6DE5"/>
    <w:rsid w:val="00FF4712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E6EF-458A-47AA-BA11-79C15CB0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P37</cp:lastModifiedBy>
  <cp:revision>92</cp:revision>
  <cp:lastPrinted>2020-09-18T07:00:00Z</cp:lastPrinted>
  <dcterms:created xsi:type="dcterms:W3CDTF">2018-11-13T06:12:00Z</dcterms:created>
  <dcterms:modified xsi:type="dcterms:W3CDTF">2021-07-07T10:25:00Z</dcterms:modified>
</cp:coreProperties>
</file>